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4A" w:rsidRPr="00CA2B4A" w:rsidRDefault="00C4439D" w:rsidP="00C4439D">
      <w:pPr>
        <w:rPr>
          <w:rFonts w:asciiTheme="minorEastAsia" w:hAnsiTheme="minorEastAsia"/>
        </w:rPr>
      </w:pPr>
      <w:r w:rsidRPr="00CA2B4A">
        <w:rPr>
          <w:rFonts w:asciiTheme="minorEastAsia" w:hAnsiTheme="minorEastAsia" w:hint="eastAsia"/>
        </w:rPr>
        <w:t>別</w:t>
      </w:r>
      <w:r w:rsidR="00CA2B4A" w:rsidRPr="00CA2B4A">
        <w:rPr>
          <w:rFonts w:asciiTheme="minorEastAsia" w:hAnsiTheme="minorEastAsia" w:hint="eastAsia"/>
        </w:rPr>
        <w:t xml:space="preserve">　</w:t>
      </w:r>
      <w:r w:rsidRPr="00CA2B4A">
        <w:rPr>
          <w:rFonts w:asciiTheme="minorEastAsia" w:hAnsiTheme="minorEastAsia" w:hint="eastAsia"/>
        </w:rPr>
        <w:t>記</w:t>
      </w:r>
    </w:p>
    <w:p w:rsidR="00C4439D" w:rsidRDefault="00C4439D" w:rsidP="00CA2B4A">
      <w:pPr>
        <w:ind w:firstLineChars="100" w:firstLine="210"/>
        <w:rPr>
          <w:rFonts w:asciiTheme="minorEastAsia" w:hAnsiTheme="minorEastAsia"/>
        </w:rPr>
      </w:pPr>
      <w:r w:rsidRPr="00CA2B4A">
        <w:rPr>
          <w:rFonts w:asciiTheme="minorEastAsia" w:hAnsiTheme="minorEastAsia" w:hint="eastAsia"/>
        </w:rPr>
        <w:t>様式第</w:t>
      </w:r>
      <w:r w:rsidR="00CA2B4A" w:rsidRPr="00CA2B4A">
        <w:rPr>
          <w:rFonts w:asciiTheme="minorEastAsia" w:hAnsiTheme="minorEastAsia" w:hint="eastAsia"/>
        </w:rPr>
        <w:t>1</w:t>
      </w:r>
      <w:r w:rsidRPr="00CA2B4A">
        <w:rPr>
          <w:rFonts w:asciiTheme="minorEastAsia" w:hAnsiTheme="minorEastAsia" w:hint="eastAsia"/>
        </w:rPr>
        <w:t>号</w:t>
      </w:r>
      <w:r w:rsidR="009F241D">
        <w:rPr>
          <w:rFonts w:asciiTheme="minorEastAsia" w:hAnsiTheme="minorEastAsia" w:hint="eastAsia"/>
        </w:rPr>
        <w:t>(</w:t>
      </w:r>
      <w:r w:rsidRPr="00CA2B4A">
        <w:rPr>
          <w:rFonts w:asciiTheme="minorEastAsia" w:hAnsiTheme="minorEastAsia" w:hint="eastAsia"/>
        </w:rPr>
        <w:t>第7条関係</w:t>
      </w:r>
      <w:r w:rsidR="009F241D">
        <w:rPr>
          <w:rFonts w:asciiTheme="minorEastAsia" w:hAnsiTheme="minorEastAsia" w:hint="eastAsia"/>
        </w:rPr>
        <w:t>)</w:t>
      </w:r>
    </w:p>
    <w:p w:rsidR="00CA2B4A" w:rsidRPr="00CA2B4A" w:rsidRDefault="00CA2B4A" w:rsidP="00CA2B4A">
      <w:pPr>
        <w:jc w:val="right"/>
        <w:rPr>
          <w:rFonts w:asciiTheme="minorEastAsia" w:hAnsiTheme="minorEastAsia"/>
        </w:rPr>
      </w:pPr>
      <w:r w:rsidRPr="00CA2B4A">
        <w:rPr>
          <w:rFonts w:asciiTheme="minorEastAsia" w:hAnsiTheme="minorEastAsia" w:hint="eastAsia"/>
        </w:rPr>
        <w:t>年　　月　　日</w:t>
      </w:r>
    </w:p>
    <w:p w:rsidR="00CA2B4A" w:rsidRPr="00CA2B4A" w:rsidRDefault="00CA2B4A" w:rsidP="00CA2B4A">
      <w:pPr>
        <w:ind w:firstLineChars="100" w:firstLine="210"/>
        <w:rPr>
          <w:rFonts w:asciiTheme="minorEastAsia" w:hAnsiTheme="minorEastAsia"/>
        </w:rPr>
      </w:pPr>
      <w:r w:rsidRPr="00CA2B4A">
        <w:rPr>
          <w:rFonts w:asciiTheme="minorEastAsia" w:hAnsiTheme="minorEastAsia" w:hint="eastAsia"/>
        </w:rPr>
        <w:t xml:space="preserve">彦根市長　様　　　　　　　　　　　　　　　　　　　　　　　　　　　　　　　　　</w:t>
      </w:r>
    </w:p>
    <w:p w:rsidR="00CA2B4A" w:rsidRPr="00CA2B4A" w:rsidRDefault="00CA2B4A" w:rsidP="00CA2B4A">
      <w:pPr>
        <w:ind w:firstLineChars="100" w:firstLine="210"/>
        <w:rPr>
          <w:rFonts w:asciiTheme="minorEastAsia" w:hAnsiTheme="minorEastAsia"/>
        </w:rPr>
      </w:pPr>
    </w:p>
    <w:p w:rsidR="00C4439D" w:rsidRPr="000729A4" w:rsidRDefault="00C4439D" w:rsidP="00C4439D">
      <w:pPr>
        <w:jc w:val="center"/>
        <w:rPr>
          <w:rFonts w:asciiTheme="minorEastAsia" w:hAnsiTheme="minorEastAsia"/>
          <w:szCs w:val="21"/>
        </w:rPr>
      </w:pPr>
      <w:r w:rsidRPr="000729A4">
        <w:rPr>
          <w:rFonts w:asciiTheme="minorEastAsia" w:hAnsiTheme="minorEastAsia" w:hint="eastAsia"/>
          <w:szCs w:val="21"/>
        </w:rPr>
        <w:t>彦根市産後ケア</w:t>
      </w:r>
      <w:r w:rsidR="00477F91">
        <w:rPr>
          <w:rFonts w:asciiTheme="minorEastAsia" w:hAnsiTheme="minorEastAsia" w:hint="eastAsia"/>
          <w:szCs w:val="21"/>
        </w:rPr>
        <w:t>事業利用申請書兼</w:t>
      </w:r>
      <w:r w:rsidRPr="000729A4">
        <w:rPr>
          <w:rFonts w:asciiTheme="minorEastAsia" w:hAnsiTheme="minorEastAsia" w:hint="eastAsia"/>
          <w:szCs w:val="21"/>
        </w:rPr>
        <w:t>同意書</w:t>
      </w:r>
    </w:p>
    <w:p w:rsidR="00CA2B4A" w:rsidRPr="00CA2B4A" w:rsidRDefault="00CA2B4A" w:rsidP="00C4439D">
      <w:pPr>
        <w:jc w:val="center"/>
        <w:rPr>
          <w:rFonts w:asciiTheme="minorEastAsia" w:hAnsiTheme="minorEastAsia"/>
          <w:sz w:val="24"/>
          <w:szCs w:val="24"/>
        </w:rPr>
      </w:pPr>
    </w:p>
    <w:p w:rsidR="00C4439D" w:rsidRPr="00CA2B4A" w:rsidRDefault="00C4439D" w:rsidP="00C4439D">
      <w:pPr>
        <w:rPr>
          <w:rFonts w:asciiTheme="minorEastAsia" w:hAnsiTheme="minorEastAsia"/>
        </w:rPr>
      </w:pPr>
      <w:r w:rsidRPr="00CA2B4A">
        <w:rPr>
          <w:rFonts w:asciiTheme="minorEastAsia" w:hAnsiTheme="minorEastAsia" w:hint="eastAsia"/>
        </w:rPr>
        <w:t xml:space="preserve">　次のとおり彦根市産後ケア事業の利用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81"/>
        <w:gridCol w:w="567"/>
        <w:gridCol w:w="2063"/>
        <w:gridCol w:w="1265"/>
        <w:gridCol w:w="1267"/>
        <w:gridCol w:w="1252"/>
        <w:gridCol w:w="1517"/>
      </w:tblGrid>
      <w:tr w:rsidR="00C4439D" w:rsidRPr="00CA2B4A" w:rsidTr="0000654F">
        <w:tc>
          <w:tcPr>
            <w:tcW w:w="582" w:type="dxa"/>
            <w:vMerge w:val="restart"/>
            <w:textDirection w:val="tbRlV"/>
            <w:vAlign w:val="center"/>
          </w:tcPr>
          <w:p w:rsidR="00C4439D" w:rsidRPr="00CA2B4A" w:rsidRDefault="000B4906" w:rsidP="007407FC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申請</w:t>
            </w:r>
            <w:r w:rsidR="00C4439D" w:rsidRPr="00CA2B4A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681" w:type="dxa"/>
            <w:vAlign w:val="center"/>
          </w:tcPr>
          <w:p w:rsidR="00C4439D" w:rsidRPr="005D12E1" w:rsidRDefault="00C4439D" w:rsidP="00FE582D">
            <w:pPr>
              <w:jc w:val="center"/>
              <w:rPr>
                <w:rFonts w:asciiTheme="minorEastAsia" w:hAnsiTheme="minorEastAsia"/>
                <w:sz w:val="20"/>
              </w:rPr>
            </w:pPr>
            <w:r w:rsidRPr="005D12E1">
              <w:rPr>
                <w:rFonts w:asciiTheme="minorEastAsia" w:hAnsiTheme="minorEastAsia" w:hint="eastAsia"/>
                <w:sz w:val="20"/>
              </w:rPr>
              <w:t>ふりがな</w:t>
            </w:r>
          </w:p>
          <w:p w:rsidR="00C4439D" w:rsidRPr="00CA2B4A" w:rsidRDefault="00C4439D" w:rsidP="00FE582D">
            <w:pPr>
              <w:jc w:val="center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2630" w:type="dxa"/>
            <w:gridSpan w:val="2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  <w:vAlign w:val="center"/>
          </w:tcPr>
          <w:p w:rsidR="00C4439D" w:rsidRPr="00CA2B4A" w:rsidRDefault="00C4439D" w:rsidP="00852327">
            <w:pPr>
              <w:jc w:val="center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036" w:type="dxa"/>
            <w:gridSpan w:val="3"/>
            <w:vAlign w:val="center"/>
          </w:tcPr>
          <w:p w:rsidR="00C4439D" w:rsidRPr="00CA2B4A" w:rsidRDefault="00C4439D" w:rsidP="00F62D0C">
            <w:pPr>
              <w:ind w:firstLineChars="700" w:firstLine="1470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年　　月　　日</w:t>
            </w:r>
            <w:r w:rsidR="009F241D">
              <w:rPr>
                <w:rFonts w:asciiTheme="minorEastAsia" w:hAnsiTheme="minorEastAsia" w:hint="eastAsia"/>
              </w:rPr>
              <w:t>(</w:t>
            </w:r>
            <w:r w:rsidRPr="00CA2B4A">
              <w:rPr>
                <w:rFonts w:asciiTheme="minorEastAsia" w:hAnsiTheme="minorEastAsia" w:hint="eastAsia"/>
              </w:rPr>
              <w:t xml:space="preserve">　　歳</w:t>
            </w:r>
            <w:r w:rsidR="009F241D">
              <w:rPr>
                <w:rFonts w:asciiTheme="minorEastAsia" w:hAnsiTheme="minorEastAsia" w:hint="eastAsia"/>
              </w:rPr>
              <w:t>)</w:t>
            </w:r>
          </w:p>
        </w:tc>
      </w:tr>
      <w:tr w:rsidR="00C4439D" w:rsidRPr="00CA2B4A" w:rsidTr="0000654F">
        <w:tc>
          <w:tcPr>
            <w:tcW w:w="582" w:type="dxa"/>
            <w:vMerge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1681" w:type="dxa"/>
            <w:vAlign w:val="center"/>
          </w:tcPr>
          <w:p w:rsidR="00C4439D" w:rsidRPr="00CA2B4A" w:rsidRDefault="00C4439D" w:rsidP="00FE582D">
            <w:pPr>
              <w:jc w:val="center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7931" w:type="dxa"/>
            <w:gridSpan w:val="6"/>
          </w:tcPr>
          <w:p w:rsidR="00C4439D" w:rsidRPr="00CA2B4A" w:rsidRDefault="00166A68" w:rsidP="0085232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彦根市　　　　　　　　　　　　　　　　　　　　 </w:t>
            </w:r>
            <w:r w:rsidR="00C4439D" w:rsidRPr="00CA2B4A">
              <w:rPr>
                <w:rFonts w:asciiTheme="minorEastAsia" w:hAnsiTheme="minorEastAsia" w:hint="eastAsia"/>
              </w:rPr>
              <w:t>電話</w:t>
            </w:r>
            <w:r w:rsidR="00E71BC9">
              <w:rPr>
                <w:rFonts w:asciiTheme="minorEastAsia" w:hAnsiTheme="minorEastAsia" w:hint="eastAsia"/>
              </w:rPr>
              <w:t>番号</w:t>
            </w:r>
          </w:p>
          <w:p w:rsidR="00C4439D" w:rsidRPr="00CA2B4A" w:rsidRDefault="009F241D" w:rsidP="0085232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C4439D" w:rsidRPr="00CA2B4A">
              <w:rPr>
                <w:rFonts w:asciiTheme="minorEastAsia" w:hAnsiTheme="minorEastAsia" w:hint="eastAsia"/>
                <w:sz w:val="18"/>
                <w:szCs w:val="18"/>
              </w:rPr>
              <w:t>緊急連絡先氏名</w:t>
            </w:r>
            <w:r w:rsidR="00FE582D">
              <w:rPr>
                <w:rFonts w:asciiTheme="minorEastAsia" w:hAnsiTheme="minorEastAsia" w:hint="eastAsia"/>
              </w:rPr>
              <w:t xml:space="preserve">　　　　　　　</w:t>
            </w:r>
            <w:r w:rsidR="00C4439D" w:rsidRPr="00CA2B4A">
              <w:rPr>
                <w:rFonts w:asciiTheme="minorEastAsia" w:hAnsiTheme="minorEastAsia" w:hint="eastAsia"/>
                <w:sz w:val="18"/>
                <w:szCs w:val="18"/>
              </w:rPr>
              <w:t>申請者との関係</w:t>
            </w:r>
            <w:r w:rsidR="00FE582D">
              <w:rPr>
                <w:rFonts w:asciiTheme="minorEastAsia" w:hAnsiTheme="minorEastAsia" w:hint="eastAsia"/>
              </w:rPr>
              <w:t xml:space="preserve">　　　</w:t>
            </w:r>
            <w:r w:rsidR="00E71BC9">
              <w:rPr>
                <w:rFonts w:asciiTheme="minorEastAsia" w:hAnsiTheme="minorEastAsia" w:hint="eastAsia"/>
              </w:rPr>
              <w:t xml:space="preserve">　</w:t>
            </w:r>
            <w:r w:rsidR="00C4439D" w:rsidRPr="00CA2B4A">
              <w:rPr>
                <w:rFonts w:asciiTheme="minorEastAsia" w:hAnsiTheme="minorEastAsia" w:hint="eastAsia"/>
              </w:rPr>
              <w:t>電話</w:t>
            </w:r>
            <w:r w:rsidR="00E71BC9">
              <w:rPr>
                <w:rFonts w:asciiTheme="minorEastAsia" w:hAnsiTheme="minorEastAsia" w:hint="eastAsia"/>
              </w:rPr>
              <w:t>番号</w:t>
            </w:r>
            <w:r w:rsidR="00C4439D" w:rsidRPr="00CA2B4A">
              <w:rPr>
                <w:rFonts w:asciiTheme="minorEastAsia" w:hAnsiTheme="minorEastAsia" w:hint="eastAsia"/>
              </w:rPr>
              <w:t xml:space="preserve">　　　　　　　　</w:t>
            </w:r>
            <w:r>
              <w:rPr>
                <w:rFonts w:asciiTheme="minorEastAsia" w:hAnsiTheme="minorEastAsia" w:hint="eastAsia"/>
              </w:rPr>
              <w:t>)</w:t>
            </w:r>
            <w:r w:rsidR="00C4439D" w:rsidRPr="00CA2B4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4439D" w:rsidRPr="00CA2B4A" w:rsidTr="0000654F">
        <w:tc>
          <w:tcPr>
            <w:tcW w:w="582" w:type="dxa"/>
            <w:vMerge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1681" w:type="dxa"/>
            <w:vAlign w:val="center"/>
          </w:tcPr>
          <w:p w:rsidR="00C4439D" w:rsidRPr="00CA2B4A" w:rsidRDefault="00C4439D" w:rsidP="00FE58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A2B4A">
              <w:rPr>
                <w:rFonts w:asciiTheme="minorEastAsia" w:hAnsiTheme="minorEastAsia" w:hint="eastAsia"/>
                <w:sz w:val="16"/>
                <w:szCs w:val="16"/>
              </w:rPr>
              <w:t>出産医療機関</w:t>
            </w:r>
            <w:r w:rsidR="00FE582D">
              <w:rPr>
                <w:rFonts w:asciiTheme="minorEastAsia" w:hAnsiTheme="minorEastAsia" w:hint="eastAsia"/>
                <w:sz w:val="16"/>
                <w:szCs w:val="16"/>
              </w:rPr>
              <w:t>の名称</w:t>
            </w:r>
          </w:p>
        </w:tc>
        <w:tc>
          <w:tcPr>
            <w:tcW w:w="2630" w:type="dxa"/>
            <w:gridSpan w:val="2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  <w:vAlign w:val="center"/>
          </w:tcPr>
          <w:p w:rsidR="00C4439D" w:rsidRPr="00CA2B4A" w:rsidRDefault="00C4439D" w:rsidP="001C54C5">
            <w:pPr>
              <w:ind w:firstLineChars="100" w:firstLine="210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出産日</w:t>
            </w:r>
          </w:p>
        </w:tc>
        <w:tc>
          <w:tcPr>
            <w:tcW w:w="4036" w:type="dxa"/>
            <w:gridSpan w:val="3"/>
          </w:tcPr>
          <w:p w:rsidR="00C4439D" w:rsidRPr="00CA2B4A" w:rsidRDefault="00C4439D" w:rsidP="00852327">
            <w:pPr>
              <w:ind w:firstLineChars="400" w:firstLine="840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  <w:tr w:rsidR="00C4439D" w:rsidRPr="00CA2B4A" w:rsidTr="0000654F">
        <w:tc>
          <w:tcPr>
            <w:tcW w:w="582" w:type="dxa"/>
            <w:vMerge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1681" w:type="dxa"/>
            <w:vAlign w:val="center"/>
          </w:tcPr>
          <w:p w:rsidR="00C4439D" w:rsidRPr="00CA2B4A" w:rsidRDefault="00654AC7" w:rsidP="00654A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乳</w:t>
            </w:r>
            <w:r w:rsidR="00C4439D" w:rsidRPr="00CA2B4A">
              <w:rPr>
                <w:rFonts w:asciiTheme="minorEastAsia" w:hAnsiTheme="minorEastAsia" w:hint="eastAsia"/>
              </w:rPr>
              <w:t>児の氏名</w:t>
            </w:r>
          </w:p>
        </w:tc>
        <w:tc>
          <w:tcPr>
            <w:tcW w:w="2630" w:type="dxa"/>
            <w:gridSpan w:val="2"/>
          </w:tcPr>
          <w:p w:rsidR="00C4439D" w:rsidRPr="00CA2B4A" w:rsidRDefault="00FE582D" w:rsidP="0085232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="009F241D">
              <w:rPr>
                <w:rFonts w:asciiTheme="minorEastAsia" w:hAnsiTheme="minorEastAsia" w:hint="eastAsia"/>
              </w:rPr>
              <w:t>(</w:t>
            </w:r>
            <w:r w:rsidR="00C4439D" w:rsidRPr="00CA2B4A">
              <w:rPr>
                <w:rFonts w:asciiTheme="minorEastAsia" w:hAnsiTheme="minorEastAsia" w:hint="eastAsia"/>
              </w:rPr>
              <w:t>第　子</w:t>
            </w:r>
            <w:r w:rsidR="009F241D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65" w:type="dxa"/>
            <w:vAlign w:val="center"/>
          </w:tcPr>
          <w:p w:rsidR="00C4439D" w:rsidRPr="00CA2B4A" w:rsidRDefault="00C4439D" w:rsidP="00FE582D">
            <w:pPr>
              <w:jc w:val="center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在胎週数</w:t>
            </w:r>
          </w:p>
        </w:tc>
        <w:tc>
          <w:tcPr>
            <w:tcW w:w="1267" w:type="dxa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 xml:space="preserve">　　　週</w:t>
            </w:r>
          </w:p>
        </w:tc>
        <w:tc>
          <w:tcPr>
            <w:tcW w:w="1252" w:type="dxa"/>
            <w:vAlign w:val="center"/>
          </w:tcPr>
          <w:p w:rsidR="00C4439D" w:rsidRPr="00CA2B4A" w:rsidRDefault="00C4439D" w:rsidP="00FE582D">
            <w:pPr>
              <w:jc w:val="center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出生体重</w:t>
            </w:r>
          </w:p>
        </w:tc>
        <w:tc>
          <w:tcPr>
            <w:tcW w:w="1517" w:type="dxa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 xml:space="preserve">　　　　　ｇ</w:t>
            </w:r>
          </w:p>
        </w:tc>
      </w:tr>
      <w:tr w:rsidR="00C4439D" w:rsidRPr="00CA2B4A" w:rsidTr="0000654F">
        <w:tc>
          <w:tcPr>
            <w:tcW w:w="582" w:type="dxa"/>
            <w:vMerge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1681" w:type="dxa"/>
            <w:vAlign w:val="center"/>
          </w:tcPr>
          <w:p w:rsidR="00C4439D" w:rsidRPr="00CA2B4A" w:rsidRDefault="00654AC7" w:rsidP="00654A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乳</w:t>
            </w:r>
            <w:r w:rsidR="00C4439D" w:rsidRPr="00CA2B4A">
              <w:rPr>
                <w:rFonts w:asciiTheme="minorEastAsia" w:hAnsiTheme="minorEastAsia" w:hint="eastAsia"/>
              </w:rPr>
              <w:t>児の氏名</w:t>
            </w:r>
          </w:p>
        </w:tc>
        <w:tc>
          <w:tcPr>
            <w:tcW w:w="2630" w:type="dxa"/>
            <w:gridSpan w:val="2"/>
          </w:tcPr>
          <w:p w:rsidR="00C4439D" w:rsidRPr="00CA2B4A" w:rsidRDefault="00FE582D" w:rsidP="0085232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="009F241D">
              <w:rPr>
                <w:rFonts w:asciiTheme="minorEastAsia" w:hAnsiTheme="minorEastAsia" w:hint="eastAsia"/>
              </w:rPr>
              <w:t>(</w:t>
            </w:r>
            <w:r w:rsidR="00C4439D" w:rsidRPr="00CA2B4A">
              <w:rPr>
                <w:rFonts w:asciiTheme="minorEastAsia" w:hAnsiTheme="minorEastAsia" w:hint="eastAsia"/>
              </w:rPr>
              <w:t>第　子</w:t>
            </w:r>
            <w:r w:rsidR="009F241D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65" w:type="dxa"/>
            <w:vAlign w:val="center"/>
          </w:tcPr>
          <w:p w:rsidR="00C4439D" w:rsidRPr="00CA2B4A" w:rsidRDefault="00C4439D" w:rsidP="00FE582D">
            <w:pPr>
              <w:jc w:val="center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在胎週数</w:t>
            </w:r>
          </w:p>
        </w:tc>
        <w:tc>
          <w:tcPr>
            <w:tcW w:w="1267" w:type="dxa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 xml:space="preserve">　　　週</w:t>
            </w:r>
          </w:p>
        </w:tc>
        <w:tc>
          <w:tcPr>
            <w:tcW w:w="1252" w:type="dxa"/>
            <w:vAlign w:val="center"/>
          </w:tcPr>
          <w:p w:rsidR="00C4439D" w:rsidRPr="00CA2B4A" w:rsidRDefault="00C4439D" w:rsidP="00FE582D">
            <w:pPr>
              <w:jc w:val="center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出生体重</w:t>
            </w:r>
          </w:p>
        </w:tc>
        <w:tc>
          <w:tcPr>
            <w:tcW w:w="1517" w:type="dxa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 xml:space="preserve">　　　　　ｇ</w:t>
            </w:r>
          </w:p>
        </w:tc>
      </w:tr>
      <w:tr w:rsidR="00C4439D" w:rsidRPr="00CA2B4A" w:rsidTr="0000654F">
        <w:tc>
          <w:tcPr>
            <w:tcW w:w="582" w:type="dxa"/>
            <w:vMerge w:val="restart"/>
            <w:textDirection w:val="tbRlV"/>
            <w:vAlign w:val="center"/>
          </w:tcPr>
          <w:p w:rsidR="00C4439D" w:rsidRPr="00CA2B4A" w:rsidRDefault="00C4439D" w:rsidP="00852327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世帯構成</w:t>
            </w:r>
          </w:p>
        </w:tc>
        <w:tc>
          <w:tcPr>
            <w:tcW w:w="4311" w:type="dxa"/>
            <w:gridSpan w:val="3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 xml:space="preserve">　　　　　　</w:t>
            </w:r>
            <w:r w:rsidR="005D12E1">
              <w:rPr>
                <w:rFonts w:asciiTheme="minorEastAsia" w:hAnsiTheme="minorEastAsia" w:hint="eastAsia"/>
              </w:rPr>
              <w:t xml:space="preserve">　　</w:t>
            </w:r>
            <w:r w:rsidRPr="00CA2B4A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1265" w:type="dxa"/>
            <w:vAlign w:val="center"/>
          </w:tcPr>
          <w:p w:rsidR="00C4439D" w:rsidRPr="00CA2B4A" w:rsidRDefault="00C4439D" w:rsidP="00FE582D">
            <w:pPr>
              <w:ind w:firstLineChars="100" w:firstLine="210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続　柄</w:t>
            </w:r>
          </w:p>
        </w:tc>
        <w:tc>
          <w:tcPr>
            <w:tcW w:w="2519" w:type="dxa"/>
            <w:gridSpan w:val="2"/>
            <w:vAlign w:val="center"/>
          </w:tcPr>
          <w:p w:rsidR="00C4439D" w:rsidRPr="00CA2B4A" w:rsidRDefault="00C4439D" w:rsidP="001C54C5">
            <w:pPr>
              <w:ind w:firstLineChars="350" w:firstLine="735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517" w:type="dxa"/>
            <w:vAlign w:val="center"/>
          </w:tcPr>
          <w:p w:rsidR="00C4439D" w:rsidRPr="00CA2B4A" w:rsidRDefault="00C4439D" w:rsidP="005D12E1">
            <w:pPr>
              <w:ind w:firstLineChars="150" w:firstLine="315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職　業</w:t>
            </w:r>
          </w:p>
        </w:tc>
      </w:tr>
      <w:tr w:rsidR="00C4439D" w:rsidRPr="00CA2B4A" w:rsidTr="0000654F">
        <w:tc>
          <w:tcPr>
            <w:tcW w:w="582" w:type="dxa"/>
            <w:vMerge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4311" w:type="dxa"/>
            <w:gridSpan w:val="3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</w:tcPr>
          <w:p w:rsidR="00C4439D" w:rsidRPr="00CA2B4A" w:rsidRDefault="00C4439D" w:rsidP="00852327">
            <w:pPr>
              <w:ind w:firstLineChars="100" w:firstLine="210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2519" w:type="dxa"/>
            <w:gridSpan w:val="2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1517" w:type="dxa"/>
          </w:tcPr>
          <w:p w:rsidR="00C4439D" w:rsidRPr="00CA2B4A" w:rsidRDefault="00C4439D" w:rsidP="005D12E1">
            <w:pPr>
              <w:rPr>
                <w:rFonts w:asciiTheme="minorEastAsia" w:hAnsiTheme="minorEastAsia"/>
              </w:rPr>
            </w:pPr>
          </w:p>
        </w:tc>
      </w:tr>
      <w:tr w:rsidR="00C4439D" w:rsidRPr="00CA2B4A" w:rsidTr="0000654F">
        <w:tc>
          <w:tcPr>
            <w:tcW w:w="582" w:type="dxa"/>
            <w:vMerge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4311" w:type="dxa"/>
            <w:gridSpan w:val="3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gridSpan w:val="2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1517" w:type="dxa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</w:tr>
      <w:tr w:rsidR="00C4439D" w:rsidRPr="00CA2B4A" w:rsidTr="0000654F">
        <w:tc>
          <w:tcPr>
            <w:tcW w:w="582" w:type="dxa"/>
            <w:vMerge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4311" w:type="dxa"/>
            <w:gridSpan w:val="3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gridSpan w:val="2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1517" w:type="dxa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</w:tr>
      <w:tr w:rsidR="00C4439D" w:rsidRPr="00CA2B4A" w:rsidTr="0000654F">
        <w:tc>
          <w:tcPr>
            <w:tcW w:w="582" w:type="dxa"/>
            <w:vMerge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4311" w:type="dxa"/>
            <w:gridSpan w:val="3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2519" w:type="dxa"/>
            <w:gridSpan w:val="2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1517" w:type="dxa"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</w:tr>
      <w:tr w:rsidR="007C58AD" w:rsidRPr="00CA2B4A" w:rsidTr="009F241D">
        <w:trPr>
          <w:trHeight w:val="421"/>
        </w:trPr>
        <w:tc>
          <w:tcPr>
            <w:tcW w:w="582" w:type="dxa"/>
            <w:vMerge w:val="restart"/>
            <w:textDirection w:val="tbRlV"/>
            <w:vAlign w:val="center"/>
          </w:tcPr>
          <w:p w:rsidR="0000654F" w:rsidRPr="0000654F" w:rsidRDefault="007C58AD" w:rsidP="0000654F">
            <w:pPr>
              <w:ind w:left="113" w:right="113"/>
              <w:jc w:val="left"/>
              <w:rPr>
                <w:rFonts w:asciiTheme="minorEastAsia" w:hAnsiTheme="minorEastAsia"/>
                <w:w w:val="80"/>
                <w:sz w:val="20"/>
                <w:szCs w:val="16"/>
              </w:rPr>
            </w:pPr>
            <w:r w:rsidRPr="0000654F">
              <w:rPr>
                <w:rFonts w:asciiTheme="minorEastAsia" w:hAnsiTheme="minorEastAsia" w:hint="eastAsia"/>
                <w:w w:val="80"/>
                <w:sz w:val="20"/>
                <w:szCs w:val="16"/>
              </w:rPr>
              <w:t>利用種別</w:t>
            </w:r>
            <w:r w:rsidR="0000654F" w:rsidRPr="0000654F">
              <w:rPr>
                <w:rFonts w:asciiTheme="minorEastAsia" w:hAnsiTheme="minorEastAsia" w:hint="eastAsia"/>
                <w:w w:val="80"/>
                <w:sz w:val="20"/>
                <w:szCs w:val="16"/>
              </w:rPr>
              <w:t>希望日</w:t>
            </w:r>
          </w:p>
          <w:p w:rsidR="007C58AD" w:rsidRPr="0000654F" w:rsidRDefault="007C58AD" w:rsidP="0000654F">
            <w:pPr>
              <w:ind w:left="113" w:right="113"/>
              <w:jc w:val="left"/>
              <w:rPr>
                <w:rFonts w:asciiTheme="minorEastAsia" w:hAnsiTheme="minorEastAsia"/>
                <w:w w:val="80"/>
                <w:sz w:val="20"/>
                <w:szCs w:val="16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7C58AD" w:rsidRPr="00CA2B4A" w:rsidRDefault="005D12E1" w:rsidP="000B02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短期入所</w:t>
            </w:r>
            <w:r w:rsidR="009F241D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ショートステイ</w:t>
            </w:r>
            <w:r w:rsidR="009F241D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>型</w:t>
            </w:r>
          </w:p>
        </w:tc>
        <w:tc>
          <w:tcPr>
            <w:tcW w:w="7364" w:type="dxa"/>
            <w:gridSpan w:val="5"/>
            <w:vAlign w:val="center"/>
          </w:tcPr>
          <w:p w:rsidR="007C58AD" w:rsidRPr="00CA2B4A" w:rsidRDefault="007C58AD" w:rsidP="00477F91">
            <w:pPr>
              <w:ind w:firstLineChars="300" w:firstLine="630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年　　月　　日</w:t>
            </w:r>
            <w:r w:rsidR="009F241D">
              <w:rPr>
                <w:rFonts w:asciiTheme="minorEastAsia" w:hAnsiTheme="minorEastAsia" w:hint="eastAsia"/>
              </w:rPr>
              <w:t>(</w:t>
            </w:r>
            <w:r w:rsidRPr="00CA2B4A">
              <w:rPr>
                <w:rFonts w:asciiTheme="minorEastAsia" w:hAnsiTheme="minorEastAsia" w:hint="eastAsia"/>
              </w:rPr>
              <w:t xml:space="preserve">　</w:t>
            </w:r>
            <w:r w:rsidR="009F241D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から　　 </w:t>
            </w:r>
            <w:r w:rsidRPr="00CA2B4A">
              <w:rPr>
                <w:rFonts w:asciiTheme="minorEastAsia" w:hAnsiTheme="minorEastAsia" w:hint="eastAsia"/>
              </w:rPr>
              <w:t xml:space="preserve">　年　　月　　日</w:t>
            </w:r>
            <w:r w:rsidR="009F241D">
              <w:rPr>
                <w:rFonts w:asciiTheme="minorEastAsia" w:hAnsiTheme="minorEastAsia" w:hint="eastAsia"/>
              </w:rPr>
              <w:t>(</w:t>
            </w:r>
            <w:r w:rsidRPr="00CA2B4A">
              <w:rPr>
                <w:rFonts w:asciiTheme="minorEastAsia" w:hAnsiTheme="minorEastAsia" w:hint="eastAsia"/>
              </w:rPr>
              <w:t xml:space="preserve">　</w:t>
            </w:r>
            <w:r w:rsidR="009F241D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>まで</w:t>
            </w:r>
            <w:r w:rsidR="009F241D">
              <w:rPr>
                <w:rFonts w:asciiTheme="minorEastAsia" w:hAnsiTheme="minorEastAsia" w:hint="eastAsia"/>
              </w:rPr>
              <w:t>(</w:t>
            </w:r>
            <w:r w:rsidRPr="00CA2B4A">
              <w:rPr>
                <w:rFonts w:asciiTheme="minorEastAsia" w:hAnsiTheme="minorEastAsia" w:hint="eastAsia"/>
              </w:rPr>
              <w:t xml:space="preserve">　　</w:t>
            </w:r>
            <w:r w:rsidR="00477F91">
              <w:rPr>
                <w:rFonts w:asciiTheme="minorEastAsia" w:hAnsiTheme="minorEastAsia" w:hint="eastAsia"/>
              </w:rPr>
              <w:t>泊</w:t>
            </w:r>
            <w:r w:rsidR="009F241D">
              <w:rPr>
                <w:rFonts w:asciiTheme="minorEastAsia" w:hAnsiTheme="minorEastAsia" w:hint="eastAsia"/>
              </w:rPr>
              <w:t>)</w:t>
            </w:r>
          </w:p>
        </w:tc>
      </w:tr>
      <w:tr w:rsidR="00C4439D" w:rsidRPr="00CA2B4A" w:rsidTr="009F241D">
        <w:trPr>
          <w:trHeight w:val="415"/>
        </w:trPr>
        <w:tc>
          <w:tcPr>
            <w:tcW w:w="582" w:type="dxa"/>
            <w:vMerge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C4439D" w:rsidRPr="00CA2B4A" w:rsidRDefault="007407FC" w:rsidP="000B02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所</w:t>
            </w:r>
            <w:r w:rsidR="009F241D">
              <w:rPr>
                <w:rFonts w:asciiTheme="minorEastAsia" w:hAnsiTheme="minorEastAsia" w:hint="eastAsia"/>
              </w:rPr>
              <w:t>(</w:t>
            </w:r>
            <w:r w:rsidR="005D12E1">
              <w:rPr>
                <w:rFonts w:asciiTheme="minorEastAsia" w:hAnsiTheme="minorEastAsia" w:hint="eastAsia"/>
              </w:rPr>
              <w:t>デイサービス</w:t>
            </w:r>
            <w:r w:rsidR="009F241D">
              <w:rPr>
                <w:rFonts w:asciiTheme="minorEastAsia" w:hAnsiTheme="minorEastAsia" w:hint="eastAsia"/>
              </w:rPr>
              <w:t>)</w:t>
            </w:r>
            <w:r w:rsidR="005D12E1">
              <w:rPr>
                <w:rFonts w:asciiTheme="minorEastAsia" w:hAnsiTheme="minorEastAsia" w:hint="eastAsia"/>
              </w:rPr>
              <w:t>型</w:t>
            </w:r>
          </w:p>
        </w:tc>
        <w:tc>
          <w:tcPr>
            <w:tcW w:w="7364" w:type="dxa"/>
            <w:gridSpan w:val="5"/>
            <w:vAlign w:val="center"/>
          </w:tcPr>
          <w:p w:rsidR="00C4439D" w:rsidRPr="00CA2B4A" w:rsidRDefault="00C4439D" w:rsidP="002D39A3">
            <w:pPr>
              <w:ind w:firstLineChars="300" w:firstLine="630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年　　月　　日</w:t>
            </w:r>
            <w:r w:rsidR="009F241D">
              <w:rPr>
                <w:rFonts w:asciiTheme="minorEastAsia" w:hAnsiTheme="minorEastAsia" w:hint="eastAsia"/>
              </w:rPr>
              <w:t>(</w:t>
            </w:r>
            <w:r w:rsidRPr="00CA2B4A">
              <w:rPr>
                <w:rFonts w:asciiTheme="minorEastAsia" w:hAnsiTheme="minorEastAsia" w:hint="eastAsia"/>
              </w:rPr>
              <w:t xml:space="preserve">　</w:t>
            </w:r>
            <w:r w:rsidR="009F241D">
              <w:rPr>
                <w:rFonts w:asciiTheme="minorEastAsia" w:hAnsiTheme="minorEastAsia" w:hint="eastAsia"/>
              </w:rPr>
              <w:t>)</w:t>
            </w:r>
            <w:r w:rsidR="007C58AD">
              <w:rPr>
                <w:rFonts w:asciiTheme="minorEastAsia" w:hAnsiTheme="minorEastAsia" w:hint="eastAsia"/>
              </w:rPr>
              <w:t xml:space="preserve">から　　 </w:t>
            </w:r>
            <w:r w:rsidRPr="00CA2B4A">
              <w:rPr>
                <w:rFonts w:asciiTheme="minorEastAsia" w:hAnsiTheme="minorEastAsia" w:hint="eastAsia"/>
              </w:rPr>
              <w:t xml:space="preserve">　年　　月　　日</w:t>
            </w:r>
            <w:r w:rsidR="009F241D">
              <w:rPr>
                <w:rFonts w:asciiTheme="minorEastAsia" w:hAnsiTheme="minorEastAsia" w:hint="eastAsia"/>
              </w:rPr>
              <w:t>(</w:t>
            </w:r>
            <w:r w:rsidRPr="00CA2B4A">
              <w:rPr>
                <w:rFonts w:asciiTheme="minorEastAsia" w:hAnsiTheme="minorEastAsia" w:hint="eastAsia"/>
              </w:rPr>
              <w:t xml:space="preserve">　</w:t>
            </w:r>
            <w:r w:rsidR="009F241D">
              <w:rPr>
                <w:rFonts w:asciiTheme="minorEastAsia" w:hAnsiTheme="minorEastAsia" w:hint="eastAsia"/>
              </w:rPr>
              <w:t>)</w:t>
            </w:r>
            <w:r w:rsidR="007C58AD">
              <w:rPr>
                <w:rFonts w:asciiTheme="minorEastAsia" w:hAnsiTheme="minorEastAsia" w:hint="eastAsia"/>
              </w:rPr>
              <w:t>まで</w:t>
            </w:r>
            <w:r w:rsidR="009F241D">
              <w:rPr>
                <w:rFonts w:asciiTheme="minorEastAsia" w:hAnsiTheme="minorEastAsia" w:hint="eastAsia"/>
              </w:rPr>
              <w:t>(</w:t>
            </w:r>
            <w:r w:rsidRPr="00CA2B4A">
              <w:rPr>
                <w:rFonts w:asciiTheme="minorEastAsia" w:hAnsiTheme="minorEastAsia" w:hint="eastAsia"/>
              </w:rPr>
              <w:t xml:space="preserve">　　日間</w:t>
            </w:r>
            <w:r w:rsidR="009F241D">
              <w:rPr>
                <w:rFonts w:asciiTheme="minorEastAsia" w:hAnsiTheme="minorEastAsia" w:hint="eastAsia"/>
              </w:rPr>
              <w:t>)</w:t>
            </w:r>
          </w:p>
        </w:tc>
      </w:tr>
      <w:tr w:rsidR="00C4439D" w:rsidRPr="00CA2B4A" w:rsidTr="009F241D">
        <w:trPr>
          <w:trHeight w:val="1743"/>
        </w:trPr>
        <w:tc>
          <w:tcPr>
            <w:tcW w:w="2830" w:type="dxa"/>
            <w:gridSpan w:val="3"/>
            <w:vMerge w:val="restart"/>
            <w:vAlign w:val="center"/>
          </w:tcPr>
          <w:p w:rsidR="00C4439D" w:rsidRPr="00CA2B4A" w:rsidRDefault="00C4439D" w:rsidP="00852327">
            <w:pPr>
              <w:jc w:val="center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申　請　理　由</w:t>
            </w:r>
          </w:p>
        </w:tc>
        <w:tc>
          <w:tcPr>
            <w:tcW w:w="7364" w:type="dxa"/>
            <w:gridSpan w:val="5"/>
          </w:tcPr>
          <w:p w:rsidR="00C4439D" w:rsidRPr="00CA2B4A" w:rsidRDefault="00BD2EE8" w:rsidP="00852327">
            <w:pPr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1</w:t>
            </w:r>
            <w:r w:rsidR="00C4439D" w:rsidRPr="00CA2B4A">
              <w:rPr>
                <w:rFonts w:asciiTheme="minorEastAsia" w:hAnsiTheme="minorEastAsia" w:hint="eastAsia"/>
              </w:rPr>
              <w:t xml:space="preserve">　出産後の身体的</w:t>
            </w:r>
            <w:r w:rsidR="00B62DE4">
              <w:rPr>
                <w:rFonts w:asciiTheme="minorEastAsia" w:hAnsiTheme="minorEastAsia" w:hint="eastAsia"/>
              </w:rPr>
              <w:t>機能の</w:t>
            </w:r>
            <w:r w:rsidR="00C4439D" w:rsidRPr="00CA2B4A">
              <w:rPr>
                <w:rFonts w:asciiTheme="minorEastAsia" w:hAnsiTheme="minorEastAsia" w:hint="eastAsia"/>
              </w:rPr>
              <w:t>回復について不安がある</w:t>
            </w:r>
            <w:r w:rsidR="00B62DE4">
              <w:rPr>
                <w:rFonts w:asciiTheme="minorEastAsia" w:hAnsiTheme="minorEastAsia" w:hint="eastAsia"/>
              </w:rPr>
              <w:t>。</w:t>
            </w:r>
          </w:p>
          <w:p w:rsidR="00C4439D" w:rsidRPr="00CA2B4A" w:rsidRDefault="00BD2EE8" w:rsidP="00852327">
            <w:pPr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2</w:t>
            </w:r>
            <w:r w:rsidR="00C4439D" w:rsidRPr="00CA2B4A">
              <w:rPr>
                <w:rFonts w:asciiTheme="minorEastAsia" w:hAnsiTheme="minorEastAsia" w:hint="eastAsia"/>
              </w:rPr>
              <w:t xml:space="preserve">　育児について悩みがある</w:t>
            </w:r>
            <w:r w:rsidR="00B62DE4">
              <w:rPr>
                <w:rFonts w:asciiTheme="minorEastAsia" w:hAnsiTheme="minorEastAsia" w:hint="eastAsia"/>
              </w:rPr>
              <w:t>。</w:t>
            </w:r>
          </w:p>
          <w:p w:rsidR="00C4439D" w:rsidRPr="00CA2B4A" w:rsidRDefault="00BD2EE8" w:rsidP="00852327">
            <w:pPr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3</w:t>
            </w:r>
            <w:r w:rsidR="00C4439D" w:rsidRPr="00CA2B4A">
              <w:rPr>
                <w:rFonts w:asciiTheme="minorEastAsia" w:hAnsiTheme="minorEastAsia" w:hint="eastAsia"/>
              </w:rPr>
              <w:t xml:space="preserve">　精神的な不安がある</w:t>
            </w:r>
            <w:r w:rsidR="00B62DE4">
              <w:rPr>
                <w:rFonts w:asciiTheme="minorEastAsia" w:hAnsiTheme="minorEastAsia" w:hint="eastAsia"/>
              </w:rPr>
              <w:t>。</w:t>
            </w:r>
          </w:p>
          <w:p w:rsidR="00C4439D" w:rsidRPr="00CA2B4A" w:rsidRDefault="00BD2EE8" w:rsidP="00852327">
            <w:pPr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4</w:t>
            </w:r>
            <w:r w:rsidR="00C4439D" w:rsidRPr="00CA2B4A">
              <w:rPr>
                <w:rFonts w:asciiTheme="minorEastAsia" w:hAnsiTheme="minorEastAsia" w:hint="eastAsia"/>
              </w:rPr>
              <w:t xml:space="preserve">　日常</w:t>
            </w:r>
            <w:r w:rsidR="00B62DE4">
              <w:rPr>
                <w:rFonts w:asciiTheme="minorEastAsia" w:hAnsiTheme="minorEastAsia" w:hint="eastAsia"/>
              </w:rPr>
              <w:t>の生活面</w:t>
            </w:r>
            <w:r w:rsidR="00CD666D">
              <w:rPr>
                <w:rFonts w:asciiTheme="minorEastAsia" w:hAnsiTheme="minorEastAsia" w:hint="eastAsia"/>
              </w:rPr>
              <w:t>につ</w:t>
            </w:r>
            <w:r w:rsidR="00C4439D" w:rsidRPr="00CA2B4A">
              <w:rPr>
                <w:rFonts w:asciiTheme="minorEastAsia" w:hAnsiTheme="minorEastAsia" w:hint="eastAsia"/>
              </w:rPr>
              <w:t>いて不安がある</w:t>
            </w:r>
            <w:r w:rsidR="00B62DE4">
              <w:rPr>
                <w:rFonts w:asciiTheme="minorEastAsia" w:hAnsiTheme="minorEastAsia" w:hint="eastAsia"/>
              </w:rPr>
              <w:t>。</w:t>
            </w:r>
          </w:p>
          <w:p w:rsidR="00BD2EE8" w:rsidRPr="00CA2B4A" w:rsidRDefault="00BD2EE8" w:rsidP="00852327">
            <w:pPr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5</w:t>
            </w:r>
            <w:r w:rsidR="00C4439D" w:rsidRPr="00CA2B4A">
              <w:rPr>
                <w:rFonts w:asciiTheme="minorEastAsia" w:hAnsiTheme="minorEastAsia" w:hint="eastAsia"/>
              </w:rPr>
              <w:t xml:space="preserve">　その他</w:t>
            </w:r>
            <w:r w:rsidR="009F241D">
              <w:rPr>
                <w:rFonts w:asciiTheme="minorEastAsia" w:hAnsiTheme="minorEastAsia" w:hint="eastAsia"/>
              </w:rPr>
              <w:t>(</w:t>
            </w:r>
            <w:r w:rsidR="00C4439D" w:rsidRPr="00CA2B4A">
              <w:rPr>
                <w:rFonts w:asciiTheme="minorEastAsia" w:hAnsiTheme="minorEastAsia" w:hint="eastAsia"/>
              </w:rPr>
              <w:t xml:space="preserve">　　　　　　　　　　　　　　　　　　　　　　　　　　　</w:t>
            </w:r>
            <w:r w:rsidR="009F241D">
              <w:rPr>
                <w:rFonts w:asciiTheme="minorEastAsia" w:hAnsiTheme="minorEastAsia" w:hint="eastAsia"/>
              </w:rPr>
              <w:t>)</w:t>
            </w:r>
          </w:p>
        </w:tc>
      </w:tr>
      <w:tr w:rsidR="00C4439D" w:rsidRPr="00CA2B4A" w:rsidTr="009F241D">
        <w:tc>
          <w:tcPr>
            <w:tcW w:w="2830" w:type="dxa"/>
            <w:gridSpan w:val="3"/>
            <w:vMerge/>
          </w:tcPr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</w:tc>
        <w:tc>
          <w:tcPr>
            <w:tcW w:w="7364" w:type="dxa"/>
            <w:gridSpan w:val="5"/>
          </w:tcPr>
          <w:p w:rsidR="00C4439D" w:rsidRPr="00CA2B4A" w:rsidRDefault="00397447" w:rsidP="0085232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具体的な症状、</w:t>
            </w:r>
            <w:r w:rsidR="008B2CA6">
              <w:rPr>
                <w:rFonts w:asciiTheme="minorEastAsia" w:hAnsiTheme="minorEastAsia" w:hint="eastAsia"/>
              </w:rPr>
              <w:t>不安に思っていることなど</w:t>
            </w:r>
            <w:r w:rsidR="00C4439D" w:rsidRPr="00CA2B4A">
              <w:rPr>
                <w:rFonts w:asciiTheme="minorEastAsia" w:hAnsiTheme="minorEastAsia" w:hint="eastAsia"/>
              </w:rPr>
              <w:t>を記入してください。</w:t>
            </w:r>
          </w:p>
          <w:p w:rsidR="00C4439D" w:rsidRPr="008B2CA6" w:rsidRDefault="00C4439D" w:rsidP="00852327">
            <w:pPr>
              <w:rPr>
                <w:rFonts w:asciiTheme="minorEastAsia" w:hAnsiTheme="minorEastAsia"/>
              </w:rPr>
            </w:pPr>
          </w:p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  <w:p w:rsidR="00C4439D" w:rsidRPr="00CA2B4A" w:rsidRDefault="00C4439D" w:rsidP="00852327">
            <w:pPr>
              <w:rPr>
                <w:rFonts w:asciiTheme="minorEastAsia" w:hAnsiTheme="minorEastAsia"/>
              </w:rPr>
            </w:pPr>
          </w:p>
          <w:p w:rsidR="00BD2EE8" w:rsidRPr="00CA2B4A" w:rsidRDefault="00BD2EE8" w:rsidP="00852327">
            <w:pPr>
              <w:rPr>
                <w:rFonts w:asciiTheme="minorEastAsia" w:hAnsiTheme="minorEastAsia"/>
              </w:rPr>
            </w:pPr>
          </w:p>
        </w:tc>
      </w:tr>
      <w:tr w:rsidR="00C4439D" w:rsidRPr="00CA2B4A" w:rsidTr="009F241D">
        <w:trPr>
          <w:trHeight w:val="561"/>
        </w:trPr>
        <w:tc>
          <w:tcPr>
            <w:tcW w:w="2830" w:type="dxa"/>
            <w:gridSpan w:val="3"/>
            <w:vAlign w:val="center"/>
          </w:tcPr>
          <w:p w:rsidR="00C4439D" w:rsidRPr="00CA2B4A" w:rsidRDefault="00C4439D" w:rsidP="00852327">
            <w:pPr>
              <w:jc w:val="center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世　帯　の　区　分</w:t>
            </w:r>
          </w:p>
        </w:tc>
        <w:tc>
          <w:tcPr>
            <w:tcW w:w="7364" w:type="dxa"/>
            <w:gridSpan w:val="5"/>
            <w:vAlign w:val="center"/>
          </w:tcPr>
          <w:p w:rsidR="00C4439D" w:rsidRPr="00CA2B4A" w:rsidRDefault="00C4439D" w:rsidP="00BD2EE8">
            <w:pPr>
              <w:jc w:val="left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1　生活保護世帯　　　　2　市民税非課税世帯　　　3　その他</w:t>
            </w:r>
          </w:p>
        </w:tc>
      </w:tr>
      <w:tr w:rsidR="00BD2EE8" w:rsidRPr="00CA2B4A" w:rsidTr="009F241D">
        <w:trPr>
          <w:trHeight w:val="1845"/>
        </w:trPr>
        <w:tc>
          <w:tcPr>
            <w:tcW w:w="2830" w:type="dxa"/>
            <w:gridSpan w:val="3"/>
            <w:vAlign w:val="center"/>
          </w:tcPr>
          <w:p w:rsidR="00BD2EE8" w:rsidRPr="00CA2B4A" w:rsidRDefault="00BD2EE8" w:rsidP="00BD2EE8">
            <w:pPr>
              <w:jc w:val="center"/>
              <w:rPr>
                <w:rFonts w:asciiTheme="minorEastAsia" w:hAnsiTheme="minorEastAsia"/>
              </w:rPr>
            </w:pPr>
          </w:p>
          <w:p w:rsidR="00BD2EE8" w:rsidRPr="00CA2B4A" w:rsidRDefault="00BD2EE8" w:rsidP="00BD2EE8">
            <w:pPr>
              <w:ind w:firstLineChars="400" w:firstLine="840"/>
              <w:jc w:val="left"/>
              <w:rPr>
                <w:rFonts w:asciiTheme="minorEastAsia" w:hAnsiTheme="minorEastAsia"/>
              </w:rPr>
            </w:pPr>
            <w:r w:rsidRPr="00CA2B4A">
              <w:rPr>
                <w:rFonts w:asciiTheme="minorEastAsia" w:hAnsiTheme="minorEastAsia" w:hint="eastAsia"/>
              </w:rPr>
              <w:t>同　意　書</w:t>
            </w:r>
          </w:p>
          <w:p w:rsidR="00BD2EE8" w:rsidRPr="00CA2B4A" w:rsidRDefault="00BD2EE8" w:rsidP="00BD2E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64" w:type="dxa"/>
            <w:gridSpan w:val="5"/>
            <w:vAlign w:val="center"/>
          </w:tcPr>
          <w:p w:rsidR="00BD2EE8" w:rsidRPr="00CA2B4A" w:rsidRDefault="008B2CA6" w:rsidP="009F241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の</w:t>
            </w:r>
            <w:r w:rsidR="00BD2EE8" w:rsidRPr="00CA2B4A">
              <w:rPr>
                <w:rFonts w:asciiTheme="minorEastAsia" w:hAnsiTheme="minorEastAsia" w:hint="eastAsia"/>
              </w:rPr>
              <w:t>申請書の内容を</w:t>
            </w:r>
            <w:bookmarkStart w:id="0" w:name="_GoBack"/>
            <w:r w:rsidR="00D22C73">
              <w:rPr>
                <w:rFonts w:asciiTheme="minorEastAsia" w:hAnsiTheme="minorEastAsia" w:hint="eastAsia"/>
              </w:rPr>
              <w:t>、</w:t>
            </w:r>
            <w:r w:rsidR="00BD2EE8" w:rsidRPr="00CA2B4A">
              <w:rPr>
                <w:rFonts w:asciiTheme="minorEastAsia" w:hAnsiTheme="minorEastAsia" w:hint="eastAsia"/>
              </w:rPr>
              <w:t>彦根市産後ケア</w:t>
            </w:r>
            <w:r>
              <w:rPr>
                <w:rFonts w:asciiTheme="minorEastAsia" w:hAnsiTheme="minorEastAsia" w:hint="eastAsia"/>
              </w:rPr>
              <w:t>事業を</w:t>
            </w:r>
            <w:bookmarkEnd w:id="0"/>
            <w:r w:rsidR="00477F91">
              <w:rPr>
                <w:rFonts w:asciiTheme="minorEastAsia" w:hAnsiTheme="minorEastAsia" w:hint="eastAsia"/>
              </w:rPr>
              <w:t>委託</w:t>
            </w:r>
            <w:r>
              <w:rPr>
                <w:rFonts w:asciiTheme="minorEastAsia" w:hAnsiTheme="minorEastAsia" w:hint="eastAsia"/>
              </w:rPr>
              <w:t>する</w:t>
            </w:r>
            <w:r w:rsidR="00477F91">
              <w:rPr>
                <w:rFonts w:asciiTheme="minorEastAsia" w:hAnsiTheme="minorEastAsia" w:hint="eastAsia"/>
              </w:rPr>
              <w:t>施設</w:t>
            </w:r>
            <w:r>
              <w:rPr>
                <w:rFonts w:asciiTheme="minorEastAsia" w:hAnsiTheme="minorEastAsia" w:hint="eastAsia"/>
              </w:rPr>
              <w:t>に提供</w:t>
            </w:r>
            <w:r w:rsidR="00BD2EE8" w:rsidRPr="00CA2B4A">
              <w:rPr>
                <w:rFonts w:asciiTheme="minorEastAsia" w:hAnsiTheme="minorEastAsia" w:hint="eastAsia"/>
              </w:rPr>
              <w:t>すること</w:t>
            </w:r>
            <w:r w:rsidR="00477F91">
              <w:rPr>
                <w:rFonts w:asciiTheme="minorEastAsia" w:hAnsiTheme="minorEastAsia" w:hint="eastAsia"/>
              </w:rPr>
              <w:t>、</w:t>
            </w:r>
            <w:r w:rsidR="00BD2EE8" w:rsidRPr="00CA2B4A">
              <w:rPr>
                <w:rFonts w:asciiTheme="minorEastAsia" w:hAnsiTheme="minorEastAsia" w:hint="eastAsia"/>
              </w:rPr>
              <w:t>および利用者の健康状態等について</w:t>
            </w:r>
            <w:r>
              <w:rPr>
                <w:rFonts w:asciiTheme="minorEastAsia" w:hAnsiTheme="minorEastAsia" w:hint="eastAsia"/>
              </w:rPr>
              <w:t>当該</w:t>
            </w:r>
            <w:r w:rsidR="00477F91">
              <w:rPr>
                <w:rFonts w:asciiTheme="minorEastAsia" w:hAnsiTheme="minorEastAsia" w:hint="eastAsia"/>
              </w:rPr>
              <w:t>施設と</w:t>
            </w:r>
            <w:r w:rsidR="00BD2EE8" w:rsidRPr="00CA2B4A">
              <w:rPr>
                <w:rFonts w:asciiTheme="minorEastAsia" w:hAnsiTheme="minorEastAsia" w:hint="eastAsia"/>
              </w:rPr>
              <w:t>彦根市</w:t>
            </w:r>
            <w:r w:rsidR="00477F91">
              <w:rPr>
                <w:rFonts w:asciiTheme="minorEastAsia" w:hAnsiTheme="minorEastAsia" w:hint="eastAsia"/>
              </w:rPr>
              <w:t>との</w:t>
            </w:r>
            <w:r w:rsidR="00BD2EE8" w:rsidRPr="00CA2B4A">
              <w:rPr>
                <w:rFonts w:asciiTheme="minorEastAsia" w:hAnsiTheme="minorEastAsia" w:hint="eastAsia"/>
              </w:rPr>
              <w:t>間において相互に情報提供することに同意します。</w:t>
            </w:r>
          </w:p>
          <w:p w:rsidR="00BD2EE8" w:rsidRPr="00CA2B4A" w:rsidRDefault="00BD2EE8" w:rsidP="009F241D">
            <w:pPr>
              <w:rPr>
                <w:rFonts w:asciiTheme="minorEastAsia" w:hAnsiTheme="minorEastAsia"/>
              </w:rPr>
            </w:pPr>
          </w:p>
          <w:p w:rsidR="00BD2EE8" w:rsidRPr="00CA2B4A" w:rsidRDefault="00415E45" w:rsidP="009F241D">
            <w:pPr>
              <w:ind w:firstLineChars="1550" w:firstLine="3255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署名　　　　　　　　　　　　　　　　</w:t>
            </w:r>
          </w:p>
        </w:tc>
      </w:tr>
    </w:tbl>
    <w:p w:rsidR="0062220B" w:rsidRPr="00CA2B4A" w:rsidRDefault="0062220B" w:rsidP="005D12E1">
      <w:pPr>
        <w:rPr>
          <w:rFonts w:asciiTheme="minorEastAsia" w:hAnsiTheme="minorEastAsia"/>
        </w:rPr>
      </w:pPr>
    </w:p>
    <w:sectPr w:rsidR="0062220B" w:rsidRPr="00CA2B4A" w:rsidSect="00CA2B4A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A5" w:rsidRDefault="00533FA5" w:rsidP="000D4664">
      <w:r>
        <w:separator/>
      </w:r>
    </w:p>
  </w:endnote>
  <w:endnote w:type="continuationSeparator" w:id="0">
    <w:p w:rsidR="00533FA5" w:rsidRDefault="00533FA5" w:rsidP="000D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A5" w:rsidRDefault="00533FA5" w:rsidP="000D4664">
      <w:r>
        <w:separator/>
      </w:r>
    </w:p>
  </w:footnote>
  <w:footnote w:type="continuationSeparator" w:id="0">
    <w:p w:rsidR="00533FA5" w:rsidRDefault="00533FA5" w:rsidP="000D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21EA"/>
    <w:multiLevelType w:val="hybridMultilevel"/>
    <w:tmpl w:val="4E92B2DE"/>
    <w:lvl w:ilvl="0" w:tplc="324A8CD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9A"/>
    <w:rsid w:val="0000654F"/>
    <w:rsid w:val="00010F7A"/>
    <w:rsid w:val="00015D7C"/>
    <w:rsid w:val="00023FF2"/>
    <w:rsid w:val="000729A4"/>
    <w:rsid w:val="00092130"/>
    <w:rsid w:val="000B0240"/>
    <w:rsid w:val="000B4906"/>
    <w:rsid w:val="000C63B2"/>
    <w:rsid w:val="000D4664"/>
    <w:rsid w:val="00166A68"/>
    <w:rsid w:val="00193E2A"/>
    <w:rsid w:val="001C54C5"/>
    <w:rsid w:val="001D40D3"/>
    <w:rsid w:val="001F1D3A"/>
    <w:rsid w:val="00203970"/>
    <w:rsid w:val="002464F4"/>
    <w:rsid w:val="00275918"/>
    <w:rsid w:val="002A1448"/>
    <w:rsid w:val="002A476E"/>
    <w:rsid w:val="002D39A3"/>
    <w:rsid w:val="0030739D"/>
    <w:rsid w:val="00356A23"/>
    <w:rsid w:val="003623BB"/>
    <w:rsid w:val="00397447"/>
    <w:rsid w:val="003C0769"/>
    <w:rsid w:val="00415E45"/>
    <w:rsid w:val="00424258"/>
    <w:rsid w:val="0046126D"/>
    <w:rsid w:val="0046333F"/>
    <w:rsid w:val="00464834"/>
    <w:rsid w:val="004762FB"/>
    <w:rsid w:val="00477F91"/>
    <w:rsid w:val="00493F65"/>
    <w:rsid w:val="004B1A75"/>
    <w:rsid w:val="004B4D9C"/>
    <w:rsid w:val="004C7751"/>
    <w:rsid w:val="004D5541"/>
    <w:rsid w:val="004E6849"/>
    <w:rsid w:val="005247A6"/>
    <w:rsid w:val="00533FA5"/>
    <w:rsid w:val="005A10FC"/>
    <w:rsid w:val="005D12E1"/>
    <w:rsid w:val="005D712D"/>
    <w:rsid w:val="005E4107"/>
    <w:rsid w:val="005E4A77"/>
    <w:rsid w:val="005F3121"/>
    <w:rsid w:val="00604879"/>
    <w:rsid w:val="0062220B"/>
    <w:rsid w:val="00636B84"/>
    <w:rsid w:val="00641A25"/>
    <w:rsid w:val="00644E55"/>
    <w:rsid w:val="00654AC7"/>
    <w:rsid w:val="006647C4"/>
    <w:rsid w:val="0067636C"/>
    <w:rsid w:val="006D2347"/>
    <w:rsid w:val="007407FC"/>
    <w:rsid w:val="007721DB"/>
    <w:rsid w:val="00774A38"/>
    <w:rsid w:val="0078535F"/>
    <w:rsid w:val="00792342"/>
    <w:rsid w:val="007C08B6"/>
    <w:rsid w:val="007C1587"/>
    <w:rsid w:val="007C58AD"/>
    <w:rsid w:val="007F1BCB"/>
    <w:rsid w:val="0080630C"/>
    <w:rsid w:val="00850399"/>
    <w:rsid w:val="00896D32"/>
    <w:rsid w:val="008B2CA6"/>
    <w:rsid w:val="008D72FE"/>
    <w:rsid w:val="008E59D0"/>
    <w:rsid w:val="00913001"/>
    <w:rsid w:val="009A05B5"/>
    <w:rsid w:val="009A4D4A"/>
    <w:rsid w:val="009C23F6"/>
    <w:rsid w:val="009F241D"/>
    <w:rsid w:val="00A04A6D"/>
    <w:rsid w:val="00A10909"/>
    <w:rsid w:val="00A23BA2"/>
    <w:rsid w:val="00A244AA"/>
    <w:rsid w:val="00A64205"/>
    <w:rsid w:val="00AB7DD4"/>
    <w:rsid w:val="00AC4387"/>
    <w:rsid w:val="00AD487F"/>
    <w:rsid w:val="00AE789A"/>
    <w:rsid w:val="00B11E89"/>
    <w:rsid w:val="00B14D82"/>
    <w:rsid w:val="00B16E48"/>
    <w:rsid w:val="00B233D8"/>
    <w:rsid w:val="00B465F2"/>
    <w:rsid w:val="00B577EB"/>
    <w:rsid w:val="00B62DE4"/>
    <w:rsid w:val="00B6749C"/>
    <w:rsid w:val="00B86B7E"/>
    <w:rsid w:val="00BD04AE"/>
    <w:rsid w:val="00BD2EE8"/>
    <w:rsid w:val="00C33E07"/>
    <w:rsid w:val="00C4439D"/>
    <w:rsid w:val="00C625FF"/>
    <w:rsid w:val="00C656CC"/>
    <w:rsid w:val="00C75556"/>
    <w:rsid w:val="00C774FC"/>
    <w:rsid w:val="00CA2B4A"/>
    <w:rsid w:val="00CD666D"/>
    <w:rsid w:val="00CE662D"/>
    <w:rsid w:val="00D01DFE"/>
    <w:rsid w:val="00D15D26"/>
    <w:rsid w:val="00D22C73"/>
    <w:rsid w:val="00D3246B"/>
    <w:rsid w:val="00D65A1E"/>
    <w:rsid w:val="00D72A37"/>
    <w:rsid w:val="00D755B5"/>
    <w:rsid w:val="00D87617"/>
    <w:rsid w:val="00DB6527"/>
    <w:rsid w:val="00DF060C"/>
    <w:rsid w:val="00E00A67"/>
    <w:rsid w:val="00E71BC9"/>
    <w:rsid w:val="00EF3AC9"/>
    <w:rsid w:val="00F62D0C"/>
    <w:rsid w:val="00F63F53"/>
    <w:rsid w:val="00F72464"/>
    <w:rsid w:val="00F82BEF"/>
    <w:rsid w:val="00F83C71"/>
    <w:rsid w:val="00F96102"/>
    <w:rsid w:val="00FC404F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6424A98"/>
  <w15:docId w15:val="{6F8022C5-420B-4FD2-B374-EFB60BCA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6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664"/>
  </w:style>
  <w:style w:type="paragraph" w:styleId="a6">
    <w:name w:val="footer"/>
    <w:basedOn w:val="a"/>
    <w:link w:val="a7"/>
    <w:uiPriority w:val="99"/>
    <w:unhideWhenUsed/>
    <w:rsid w:val="000D4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664"/>
  </w:style>
  <w:style w:type="table" w:customStyle="1" w:styleId="1">
    <w:name w:val="表 (格子)1"/>
    <w:basedOn w:val="a1"/>
    <w:next w:val="a3"/>
    <w:uiPriority w:val="59"/>
    <w:rsid w:val="00D72A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72A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3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4D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053F-BD16-438D-B167-3B37E02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矢守 厚子</cp:lastModifiedBy>
  <cp:revision>4</cp:revision>
  <cp:lastPrinted>2021-04-13T03:01:00Z</cp:lastPrinted>
  <dcterms:created xsi:type="dcterms:W3CDTF">2022-04-19T04:15:00Z</dcterms:created>
  <dcterms:modified xsi:type="dcterms:W3CDTF">2022-04-19T04:28:00Z</dcterms:modified>
</cp:coreProperties>
</file>